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12AE50F0" w:rsidR="00613E45" w:rsidRPr="00A8078A" w:rsidRDefault="00F11DCD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4E5403">
        <w:rPr>
          <w:rFonts w:ascii="Arial" w:eastAsia="Times New Roman" w:hAnsi="Arial" w:cs="Arial"/>
          <w:b/>
          <w:sz w:val="24"/>
          <w:szCs w:val="24"/>
          <w:lang w:eastAsia="pl-PL"/>
        </w:rPr>
        <w:t>17</w:t>
      </w:r>
      <w:r w:rsidR="00747747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2440A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A8078A" w:rsidRDefault="00F47A2D" w:rsidP="00A8078A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A8078A" w:rsidRDefault="00F47A2D" w:rsidP="00A8078A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A8078A" w:rsidRDefault="00F47A2D" w:rsidP="00A8078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A8078A" w:rsidRDefault="00F47A2D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6F325D53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1DFE1E10" w14:textId="77777777" w:rsidR="00F47A2D" w:rsidRPr="00A8078A" w:rsidRDefault="00F47A2D" w:rsidP="00A8078A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EC4C9F6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6529D691" w14:textId="77777777" w:rsidR="00F47A2D" w:rsidRPr="00A8078A" w:rsidRDefault="00F47A2D" w:rsidP="00A8078A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A8078A" w:rsidRDefault="005C3239" w:rsidP="00A8078A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95F0622" w:rsidR="00F47A2D" w:rsidRPr="00E16DB4" w:rsidRDefault="00F47A2D" w:rsidP="00F071D4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0F75E857" w:rsidR="00F47A2D" w:rsidRPr="00E16DB4" w:rsidRDefault="00F47A2D" w:rsidP="00F071D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SPEŁNIANIA WARUNKÓW UDZIAŁU W POSTĘPOWANIU</w:t>
      </w:r>
    </w:p>
    <w:p w14:paraId="7F8F872F" w14:textId="77777777" w:rsidR="00F11DCD" w:rsidRPr="00A8078A" w:rsidRDefault="00F11DCD" w:rsidP="00A8078A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124C30B3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4E54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2440A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A8078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A8078A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A8078A">
        <w:rPr>
          <w:rFonts w:ascii="Arial" w:hAnsi="Arial" w:cs="Arial"/>
          <w:b/>
          <w:bCs/>
          <w:i/>
          <w:sz w:val="24"/>
          <w:szCs w:val="24"/>
        </w:rPr>
        <w:t>„</w:t>
      </w:r>
      <w:r w:rsidR="000842AD" w:rsidRPr="000842AD">
        <w:rPr>
          <w:rFonts w:ascii="Arial" w:hAnsi="Arial" w:cs="Arial"/>
          <w:b/>
          <w:sz w:val="24"/>
          <w:szCs w:val="24"/>
        </w:rPr>
        <w:t>Wykonanie kompletnej dokumentacji projektowo- kosztorysowej na budowę/rozbudowę dróg w miejscowościach: Dzierzęga Nadbory, Krukowo I, Krukowo II, Zaręby I, Nowa Wieś Zarębska, gm. Chorzele</w:t>
      </w:r>
      <w:r w:rsidR="00A30597" w:rsidRPr="00A8078A">
        <w:rPr>
          <w:rFonts w:ascii="Arial" w:hAnsi="Arial" w:cs="Arial"/>
          <w:b/>
          <w:bCs/>
          <w:i/>
          <w:sz w:val="24"/>
          <w:szCs w:val="24"/>
        </w:rPr>
        <w:t>”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A8078A" w:rsidRDefault="00F47A2D" w:rsidP="00A8078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A8078A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A8078A" w:rsidRDefault="00591EA7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A8078A">
        <w:rPr>
          <w:rFonts w:ascii="Arial" w:hAnsi="Arial" w:cs="Arial"/>
          <w:i/>
          <w:iCs/>
          <w:sz w:val="24"/>
          <w:szCs w:val="24"/>
        </w:rPr>
        <w:t>(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A807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A8078A" w:rsidRDefault="00FC1B83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B0E90" w14:textId="128356D2" w:rsidR="00414A07" w:rsidRPr="00A8078A" w:rsidRDefault="00591EA7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03E6839A" w14:textId="77777777" w:rsidR="00F47A2D" w:rsidRPr="00A8078A" w:rsidRDefault="00F47A2D" w:rsidP="00A8078A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A8078A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A8078A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55C2A65C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A8078A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296B2B5" w14:textId="5B820468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.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m zakresie: </w:t>
      </w:r>
      <w:r w:rsidR="00443242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52B547" w14:textId="5E0AE391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A8078A" w:rsidRDefault="00F47A2D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0680256D" w:rsidR="00F47A2D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556EA56" w14:textId="77777777" w:rsidR="00A8078A" w:rsidRPr="00A8078A" w:rsidRDefault="00A8078A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A8078A" w:rsidRDefault="00CE54AA" w:rsidP="00A8078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8078A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A8078A" w:rsidRDefault="00CE54AA" w:rsidP="00A8078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594F3C1C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6097DD18" w:rsidR="00CE54AA" w:rsidRDefault="00CE54AA" w:rsidP="008F4974">
      <w:pPr>
        <w:spacing w:after="0" w:line="240" w:lineRule="auto"/>
        <w:ind w:left="284"/>
        <w:rPr>
          <w:rFonts w:ascii="Arial" w:hAnsi="Arial" w:cs="Arial"/>
          <w:i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D09BB2F" w14:textId="77777777" w:rsidR="008F4974" w:rsidRPr="00A8078A" w:rsidRDefault="008F4974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183FC2F" w14:textId="5ADE42DB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A8078A" w:rsidRDefault="00CE54AA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4BC0308B" w:rsidR="00F47A2D" w:rsidRPr="00F37DEE" w:rsidRDefault="00BD28C5" w:rsidP="00F37DEE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52C9EA2F" w14:textId="21F8AC81" w:rsidR="00BC73A6" w:rsidRDefault="00BC73A6" w:rsidP="00A8078A">
      <w:pPr>
        <w:pStyle w:val="rozdzia"/>
        <w:spacing w:after="0" w:line="360" w:lineRule="auto"/>
        <w:ind w:left="380"/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</w:pPr>
      <w:r w:rsidRPr="00A8078A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  <w:r w:rsidR="00F37DEE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.</w:t>
      </w:r>
    </w:p>
    <w:p w14:paraId="5BFE9B44" w14:textId="519767B4" w:rsidR="00F37DEE" w:rsidRDefault="00F37DEE" w:rsidP="00A8078A">
      <w:pPr>
        <w:pStyle w:val="rozdzia"/>
        <w:spacing w:after="0" w:line="360" w:lineRule="auto"/>
        <w:ind w:left="380"/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</w:pPr>
    </w:p>
    <w:p w14:paraId="387242BA" w14:textId="1276A759" w:rsidR="00F37DEE" w:rsidRDefault="00F37DEE" w:rsidP="00A8078A">
      <w:pPr>
        <w:pStyle w:val="rozdzia"/>
        <w:spacing w:after="0" w:line="360" w:lineRule="auto"/>
        <w:ind w:left="380"/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</w:pPr>
    </w:p>
    <w:p w14:paraId="6CFEC9A3" w14:textId="058A56EC" w:rsidR="00F37DEE" w:rsidRDefault="00F37DEE" w:rsidP="00A8078A">
      <w:pPr>
        <w:pStyle w:val="rozdzia"/>
        <w:spacing w:after="0" w:line="360" w:lineRule="auto"/>
        <w:ind w:left="380"/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</w:pPr>
    </w:p>
    <w:p w14:paraId="27355402" w14:textId="77777777" w:rsidR="00F37DEE" w:rsidRPr="00A8078A" w:rsidRDefault="00F37DEE" w:rsidP="00A8078A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</w:p>
    <w:p w14:paraId="53037F99" w14:textId="77777777" w:rsidR="00F37DEE" w:rsidRPr="00A8078A" w:rsidRDefault="00F37DEE" w:rsidP="00F37DEE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A8078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44811C0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A8078A" w:rsidRDefault="00187F3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A8078A" w:rsidRDefault="00FB7CD8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A8078A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31E1" w14:textId="77777777" w:rsidR="00CF7DFF" w:rsidRDefault="00CF7DFF">
      <w:pPr>
        <w:spacing w:after="0" w:line="240" w:lineRule="auto"/>
      </w:pPr>
      <w:r>
        <w:separator/>
      </w:r>
    </w:p>
  </w:endnote>
  <w:endnote w:type="continuationSeparator" w:id="0">
    <w:p w14:paraId="6BC02035" w14:textId="77777777" w:rsidR="00CF7DFF" w:rsidRDefault="00CF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59A8" w14:textId="77777777" w:rsidR="00CF7DFF" w:rsidRDefault="00CF7DFF">
      <w:pPr>
        <w:spacing w:after="0" w:line="240" w:lineRule="auto"/>
      </w:pPr>
      <w:r>
        <w:separator/>
      </w:r>
    </w:p>
  </w:footnote>
  <w:footnote w:type="continuationSeparator" w:id="0">
    <w:p w14:paraId="2A0B2D75" w14:textId="77777777" w:rsidR="00CF7DFF" w:rsidRDefault="00CF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55C830-F03E-4B3A-9683-EEF93A09CC81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2212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42AD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B240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440A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C685B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403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3683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361DE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4974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A90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3EBF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078A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53B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59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CF7DFF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26FD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6DB4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396B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C7333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1D4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37DEE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0973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5C830-F03E-4B3A-9683-EEF93A09CC8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49</cp:revision>
  <cp:lastPrinted>2021-02-08T08:11:00Z</cp:lastPrinted>
  <dcterms:created xsi:type="dcterms:W3CDTF">2021-10-14T08:57:00Z</dcterms:created>
  <dcterms:modified xsi:type="dcterms:W3CDTF">2023-09-08T07:02:00Z</dcterms:modified>
</cp:coreProperties>
</file>